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7405" w14:textId="3ACB65A0" w:rsidR="00657897" w:rsidRPr="00294DD5" w:rsidRDefault="00657897" w:rsidP="00657897">
      <w:pPr>
        <w:pStyle w:val="Vaintekstin"/>
        <w:rPr>
          <w:rFonts w:ascii="Arial" w:hAnsi="Arial" w:cs="Arial"/>
          <w:szCs w:val="22"/>
        </w:rPr>
      </w:pPr>
    </w:p>
    <w:p w14:paraId="19818798" w14:textId="1D2EF898" w:rsidR="007B2FF1" w:rsidRPr="00294DD5" w:rsidRDefault="007B2FF1" w:rsidP="007B2FF1">
      <w:pPr>
        <w:pStyle w:val="Vaintekstin"/>
        <w:rPr>
          <w:rFonts w:ascii="Arial" w:hAnsi="Arial" w:cs="Arial"/>
          <w:szCs w:val="22"/>
        </w:rPr>
      </w:pPr>
      <w:r>
        <w:rPr>
          <w:rFonts w:ascii="Arial" w:hAnsi="Arial" w:cs="Arial"/>
          <w:szCs w:val="22"/>
        </w:rPr>
        <w:t>Edusk</w:t>
      </w:r>
      <w:r w:rsidRPr="00294DD5">
        <w:rPr>
          <w:rFonts w:ascii="Arial" w:hAnsi="Arial" w:cs="Arial"/>
          <w:szCs w:val="22"/>
        </w:rPr>
        <w:t>untavaalit 202</w:t>
      </w:r>
      <w:r>
        <w:rPr>
          <w:rFonts w:ascii="Arial" w:hAnsi="Arial" w:cs="Arial"/>
          <w:szCs w:val="22"/>
        </w:rPr>
        <w:t>3</w:t>
      </w:r>
    </w:p>
    <w:p w14:paraId="193B9DE6" w14:textId="77777777" w:rsidR="007B2FF1" w:rsidRPr="00294DD5" w:rsidRDefault="007B2FF1" w:rsidP="007B2FF1">
      <w:pPr>
        <w:pStyle w:val="Vaintekstin"/>
        <w:rPr>
          <w:rFonts w:ascii="Arial" w:hAnsi="Arial" w:cs="Arial"/>
          <w:szCs w:val="22"/>
        </w:rPr>
      </w:pPr>
      <w:r w:rsidRPr="00294DD5">
        <w:rPr>
          <w:rFonts w:ascii="Arial" w:hAnsi="Arial" w:cs="Arial"/>
          <w:szCs w:val="22"/>
        </w:rPr>
        <w:t>Mielipidekirjoituspohja</w:t>
      </w:r>
    </w:p>
    <w:p w14:paraId="1F254591" w14:textId="77777777" w:rsidR="007B2FF1" w:rsidRPr="00294DD5" w:rsidRDefault="007B2FF1" w:rsidP="007B2FF1">
      <w:pPr>
        <w:pStyle w:val="Vaintekstin"/>
        <w:rPr>
          <w:rFonts w:ascii="Arial" w:hAnsi="Arial" w:cs="Arial"/>
          <w:szCs w:val="22"/>
        </w:rPr>
      </w:pPr>
    </w:p>
    <w:p w14:paraId="73EA8A50" w14:textId="77777777" w:rsidR="007B2FF1" w:rsidRPr="00294DD5" w:rsidRDefault="007B2FF1" w:rsidP="007B2FF1">
      <w:pPr>
        <w:pStyle w:val="Vaintekstin"/>
        <w:rPr>
          <w:rFonts w:ascii="Arial" w:hAnsi="Arial" w:cs="Arial"/>
          <w:szCs w:val="22"/>
        </w:rPr>
      </w:pPr>
      <w:r w:rsidRPr="00294DD5">
        <w:rPr>
          <w:rFonts w:ascii="Arial" w:hAnsi="Arial" w:cs="Arial"/>
          <w:szCs w:val="22"/>
        </w:rPr>
        <w:t>OTSIKKO:</w:t>
      </w:r>
    </w:p>
    <w:p w14:paraId="5DA99527" w14:textId="77777777" w:rsidR="00657897" w:rsidRPr="00294DD5" w:rsidRDefault="00657897" w:rsidP="00657897">
      <w:pPr>
        <w:pStyle w:val="Vaintekstin"/>
        <w:rPr>
          <w:rFonts w:ascii="Arial" w:hAnsi="Arial" w:cs="Arial"/>
          <w:szCs w:val="22"/>
        </w:rPr>
      </w:pPr>
    </w:p>
    <w:p w14:paraId="0E57FF0C" w14:textId="77777777" w:rsidR="007B2FF1" w:rsidRPr="00744CE2" w:rsidRDefault="007B2FF1" w:rsidP="007B2FF1">
      <w:pPr>
        <w:spacing w:after="0" w:line="240" w:lineRule="auto"/>
        <w:rPr>
          <w:rFonts w:ascii="Arial" w:hAnsi="Arial" w:cs="Arial"/>
        </w:rPr>
      </w:pPr>
      <w:r w:rsidRPr="00744CE2">
        <w:rPr>
          <w:rFonts w:ascii="Arial" w:hAnsi="Arial" w:cs="Arial"/>
        </w:rPr>
        <w:t>Eläkeläiset eivät ole kansantalouden ongelma vaan voimavara</w:t>
      </w:r>
    </w:p>
    <w:p w14:paraId="64F050AE" w14:textId="31B251DC" w:rsidR="000231CE" w:rsidRDefault="000231CE" w:rsidP="00736656">
      <w:pPr>
        <w:rPr>
          <w:rFonts w:ascii="Arial" w:hAnsi="Arial" w:cs="Arial"/>
          <w:sz w:val="24"/>
          <w:szCs w:val="24"/>
        </w:rPr>
      </w:pPr>
    </w:p>
    <w:p w14:paraId="20FB2823" w14:textId="4A7821F6" w:rsidR="007B2FF1" w:rsidRDefault="007B2FF1" w:rsidP="00736656">
      <w:pPr>
        <w:rPr>
          <w:rFonts w:ascii="Arial" w:hAnsi="Arial" w:cs="Arial"/>
          <w:sz w:val="24"/>
          <w:szCs w:val="24"/>
        </w:rPr>
      </w:pPr>
      <w:r>
        <w:rPr>
          <w:rFonts w:ascii="Arial" w:hAnsi="Arial" w:cs="Arial"/>
          <w:sz w:val="24"/>
          <w:szCs w:val="24"/>
        </w:rPr>
        <w:t>TEKSTI:</w:t>
      </w:r>
    </w:p>
    <w:p w14:paraId="7DBBC0B7" w14:textId="26DD3155" w:rsidR="007B2FF1" w:rsidRDefault="007B2FF1" w:rsidP="00736656">
      <w:pPr>
        <w:rPr>
          <w:rFonts w:ascii="Arial" w:hAnsi="Arial" w:cs="Arial"/>
          <w:sz w:val="24"/>
          <w:szCs w:val="24"/>
        </w:rPr>
      </w:pPr>
    </w:p>
    <w:p w14:paraId="24DA2BB7" w14:textId="77777777" w:rsidR="007B2FF1" w:rsidRPr="00744CE2" w:rsidRDefault="007B2FF1" w:rsidP="007B2FF1">
      <w:pPr>
        <w:spacing w:after="0" w:line="240" w:lineRule="auto"/>
        <w:rPr>
          <w:rFonts w:ascii="Arial" w:hAnsi="Arial" w:cs="Arial"/>
        </w:rPr>
      </w:pPr>
      <w:r w:rsidRPr="00744CE2">
        <w:rPr>
          <w:rFonts w:ascii="Arial" w:hAnsi="Arial" w:cs="Arial"/>
        </w:rPr>
        <w:t xml:space="preserve">Pelkkään huoltosuhteeseen perustuva katsantotapa jättää näkyvistä eläkeläisten panoksen yhteiskuntaan. Eläkeläiset käyttävät voimavarojaan muiden ihmisten ja yhteiskunnan hyväksi. Voimavarat kohdistuvat sekä elämän yksityiselle alueelle perhepiiriin että julkiselle alueelle. </w:t>
      </w:r>
    </w:p>
    <w:p w14:paraId="60CBE0F9" w14:textId="77777777" w:rsidR="007B2FF1" w:rsidRPr="00744CE2" w:rsidRDefault="007B2FF1" w:rsidP="007B2FF1">
      <w:pPr>
        <w:spacing w:after="0" w:line="240" w:lineRule="auto"/>
        <w:rPr>
          <w:rFonts w:ascii="Arial" w:hAnsi="Arial" w:cs="Arial"/>
        </w:rPr>
      </w:pPr>
    </w:p>
    <w:p w14:paraId="088293F7" w14:textId="77777777" w:rsidR="007B2FF1" w:rsidRPr="00744CE2" w:rsidRDefault="007B2FF1" w:rsidP="007B2FF1">
      <w:pPr>
        <w:tabs>
          <w:tab w:val="left" w:pos="720"/>
        </w:tabs>
        <w:spacing w:after="0" w:line="240" w:lineRule="auto"/>
        <w:rPr>
          <w:rFonts w:ascii="Arial" w:hAnsi="Arial" w:cs="Arial"/>
        </w:rPr>
      </w:pPr>
      <w:r w:rsidRPr="00744CE2">
        <w:rPr>
          <w:rFonts w:ascii="Arial" w:hAnsi="Arial" w:cs="Arial"/>
        </w:rPr>
        <w:t>70 % isovanhemmista hoitaa lapsenlapsiaan. Heidän antamansa lastenhoitoavun rahalliseksi arvoksi on esitetty 540 milj. euroa vuosittain. Samalla eläkeläiset tukevat myös omia iäkkäitä vanhempiaan.</w:t>
      </w:r>
    </w:p>
    <w:p w14:paraId="1473269A" w14:textId="77777777" w:rsidR="007B2FF1" w:rsidRPr="00744CE2" w:rsidRDefault="007B2FF1" w:rsidP="007B2FF1">
      <w:pPr>
        <w:spacing w:after="0" w:line="240" w:lineRule="auto"/>
        <w:rPr>
          <w:rFonts w:ascii="Arial" w:hAnsi="Arial" w:cs="Arial"/>
        </w:rPr>
      </w:pPr>
    </w:p>
    <w:p w14:paraId="209C9A72" w14:textId="77777777" w:rsidR="007B2FF1" w:rsidRPr="00744CE2" w:rsidRDefault="007B2FF1" w:rsidP="007B2FF1">
      <w:pPr>
        <w:spacing w:after="0" w:line="240" w:lineRule="auto"/>
        <w:rPr>
          <w:rFonts w:ascii="Arial" w:hAnsi="Arial" w:cs="Arial"/>
        </w:rPr>
      </w:pPr>
      <w:r w:rsidRPr="00744CE2">
        <w:rPr>
          <w:rFonts w:ascii="Arial" w:hAnsi="Arial" w:cs="Arial"/>
        </w:rPr>
        <w:t xml:space="preserve">Eläkeläiset ovat kaikkein aktiivisin vapaaehtoisryhmä: 40 % 65–79-vuotiaista tekee vapaaehtoistyötä. Vapaaehtoistyötä tehdään usein lähellä ammatillisia rajapintoja esimerkiksi saattohoidossa tai palvelutaloissa. </w:t>
      </w:r>
    </w:p>
    <w:p w14:paraId="32DDB93E" w14:textId="77777777" w:rsidR="007B2FF1" w:rsidRPr="00744CE2" w:rsidRDefault="007B2FF1" w:rsidP="007B2FF1">
      <w:pPr>
        <w:spacing w:after="0" w:line="240" w:lineRule="auto"/>
        <w:rPr>
          <w:rFonts w:ascii="Arial" w:hAnsi="Arial" w:cs="Arial"/>
        </w:rPr>
      </w:pPr>
    </w:p>
    <w:p w14:paraId="7F185157" w14:textId="77777777" w:rsidR="007B2FF1" w:rsidRPr="00744CE2" w:rsidRDefault="007B2FF1" w:rsidP="007B2FF1">
      <w:pPr>
        <w:spacing w:after="0" w:line="240" w:lineRule="auto"/>
        <w:rPr>
          <w:rFonts w:ascii="Arial" w:hAnsi="Arial" w:cs="Arial"/>
        </w:rPr>
      </w:pPr>
      <w:r w:rsidRPr="00744CE2">
        <w:rPr>
          <w:rFonts w:ascii="Arial" w:hAnsi="Arial" w:cs="Arial"/>
        </w:rPr>
        <w:t xml:space="preserve">Iäkkäiden vapaaehtoistyö on tuloksellista ja täydentää julkisia tukipalveluita. Sen vuosittaiseksi arvoksi arvioidaan kolme miljardia euroa eli 1,5 prosenttia bruttokansantuotteen arvosta. Ilman sosiaali- ja terveysjärjestöjen vapaaehtoisia monia suomalaisten hyvinvointia tukevia palveluja ei olisi, eikä julkinen sektori pysty paikkaamaan järjestöjen ja vapaaehtoisten tekemää työtä. </w:t>
      </w:r>
    </w:p>
    <w:p w14:paraId="62F5844B" w14:textId="77777777" w:rsidR="007B2FF1" w:rsidRPr="00744CE2" w:rsidRDefault="007B2FF1" w:rsidP="007B2FF1">
      <w:pPr>
        <w:spacing w:after="0" w:line="240" w:lineRule="auto"/>
        <w:rPr>
          <w:rFonts w:ascii="Arial" w:hAnsi="Arial" w:cs="Arial"/>
        </w:rPr>
      </w:pPr>
    </w:p>
    <w:p w14:paraId="7FE11DAA" w14:textId="77777777" w:rsidR="007B2FF1" w:rsidRPr="00744CE2" w:rsidRDefault="007B2FF1" w:rsidP="007B2FF1">
      <w:pPr>
        <w:spacing w:after="0" w:line="240" w:lineRule="auto"/>
        <w:rPr>
          <w:rFonts w:ascii="Arial" w:hAnsi="Arial" w:cs="Arial"/>
        </w:rPr>
      </w:pPr>
      <w:r w:rsidRPr="00744CE2">
        <w:rPr>
          <w:rFonts w:ascii="Arial" w:hAnsi="Arial" w:cs="Arial"/>
        </w:rPr>
        <w:t>Tiedetään, että yhden euron investointi järjestöihin tuottaa kuuden euron arvosta toimintaa ja hyvinvointia. Valtaosa suurimpien eläkeläis-, kansanterveys- ja potilasjärjestöjen jäsenistä on yli 70-vuotiaita.</w:t>
      </w:r>
    </w:p>
    <w:p w14:paraId="7A3BFC97" w14:textId="77777777" w:rsidR="007B2FF1" w:rsidRPr="00744CE2" w:rsidRDefault="007B2FF1" w:rsidP="007B2FF1">
      <w:pPr>
        <w:spacing w:after="0" w:line="240" w:lineRule="auto"/>
        <w:rPr>
          <w:rFonts w:ascii="Arial" w:hAnsi="Arial" w:cs="Arial"/>
        </w:rPr>
      </w:pPr>
    </w:p>
    <w:p w14:paraId="0F4E3359" w14:textId="77777777" w:rsidR="007B2FF1" w:rsidRPr="00744CE2" w:rsidRDefault="007B2FF1" w:rsidP="007B2FF1">
      <w:pPr>
        <w:spacing w:after="0" w:line="240" w:lineRule="auto"/>
        <w:rPr>
          <w:rFonts w:ascii="Arial" w:hAnsi="Arial" w:cs="Arial"/>
        </w:rPr>
      </w:pPr>
      <w:r w:rsidRPr="00744CE2">
        <w:rPr>
          <w:rFonts w:ascii="Arial" w:hAnsi="Arial" w:cs="Arial"/>
        </w:rPr>
        <w:t>Eläkeläisten voimavarat ovat yhteiskunnallisesti tuottavaa pääomaa, josta on pidettävä huolta. Tulevassa hallitusohjemassa on oltava keinoja siihen, että Suomessa varttuneet voivat parhaimmalla mahdollisella tavalla. Siihen päästään kun, eläkkeellä olevien toimeentulo ja hyvinvointi on turvattu, ikä ei vähennä ihmisen oikeuksia ja ihmisen yhteiskunnallinen osallisuus säilyy elämän loppuun asti.</w:t>
      </w:r>
    </w:p>
    <w:p w14:paraId="0EBA3F4E" w14:textId="400BBF2D" w:rsidR="007B2FF1" w:rsidRDefault="007B2FF1" w:rsidP="00736656">
      <w:pPr>
        <w:rPr>
          <w:rFonts w:ascii="Arial" w:hAnsi="Arial" w:cs="Arial"/>
          <w:sz w:val="24"/>
          <w:szCs w:val="24"/>
        </w:rPr>
      </w:pPr>
    </w:p>
    <w:p w14:paraId="0B4023C3" w14:textId="77777777" w:rsidR="007B2FF1" w:rsidRPr="00294DD5" w:rsidRDefault="007B2FF1" w:rsidP="007B2FF1">
      <w:pPr>
        <w:pStyle w:val="Vaintekstin"/>
        <w:rPr>
          <w:rFonts w:ascii="Arial" w:hAnsi="Arial" w:cs="Arial"/>
          <w:szCs w:val="22"/>
        </w:rPr>
      </w:pPr>
      <w:r w:rsidRPr="00294DD5">
        <w:rPr>
          <w:rFonts w:ascii="Arial" w:hAnsi="Arial" w:cs="Arial"/>
          <w:szCs w:val="22"/>
        </w:rPr>
        <w:t>ALLEKIRJOITUKSET:</w:t>
      </w:r>
    </w:p>
    <w:p w14:paraId="36A89920" w14:textId="77777777" w:rsidR="007B2FF1" w:rsidRPr="00294DD5" w:rsidRDefault="007B2FF1" w:rsidP="007B2FF1">
      <w:pPr>
        <w:pStyle w:val="Vaintekstin"/>
        <w:rPr>
          <w:rFonts w:ascii="Arial" w:hAnsi="Arial" w:cs="Arial"/>
          <w:szCs w:val="22"/>
        </w:rPr>
      </w:pPr>
      <w:r w:rsidRPr="00294DD5">
        <w:rPr>
          <w:rFonts w:ascii="Arial" w:hAnsi="Arial" w:cs="Arial"/>
          <w:szCs w:val="22"/>
        </w:rPr>
        <w:t xml:space="preserve"> </w:t>
      </w:r>
    </w:p>
    <w:p w14:paraId="7D073DAF" w14:textId="77777777" w:rsidR="007B2FF1" w:rsidRPr="00294DD5" w:rsidRDefault="007B2FF1" w:rsidP="007B2FF1">
      <w:pPr>
        <w:pStyle w:val="Vaintekstin"/>
        <w:rPr>
          <w:rFonts w:ascii="Arial" w:hAnsi="Arial" w:cs="Arial"/>
          <w:szCs w:val="22"/>
        </w:rPr>
      </w:pPr>
      <w:r w:rsidRPr="00294DD5">
        <w:rPr>
          <w:rFonts w:ascii="Arial" w:hAnsi="Arial" w:cs="Arial"/>
          <w:szCs w:val="22"/>
        </w:rPr>
        <w:t xml:space="preserve"> XX</w:t>
      </w:r>
    </w:p>
    <w:p w14:paraId="19D65358" w14:textId="77777777" w:rsidR="007B2FF1" w:rsidRPr="00294DD5" w:rsidRDefault="007B2FF1" w:rsidP="007B2FF1">
      <w:pPr>
        <w:pStyle w:val="Vaintekstin"/>
        <w:rPr>
          <w:rFonts w:ascii="Arial" w:hAnsi="Arial" w:cs="Arial"/>
          <w:szCs w:val="22"/>
        </w:rPr>
      </w:pPr>
      <w:r w:rsidRPr="00294DD5">
        <w:rPr>
          <w:rFonts w:ascii="Arial" w:hAnsi="Arial" w:cs="Arial"/>
          <w:szCs w:val="22"/>
        </w:rPr>
        <w:t xml:space="preserve"> </w:t>
      </w:r>
    </w:p>
    <w:p w14:paraId="4E4818AE" w14:textId="77777777" w:rsidR="007B2FF1" w:rsidRPr="00294DD5" w:rsidRDefault="007B2FF1" w:rsidP="007B2FF1">
      <w:pPr>
        <w:pStyle w:val="Vaintekstin"/>
        <w:rPr>
          <w:rFonts w:ascii="Arial" w:hAnsi="Arial" w:cs="Arial"/>
          <w:szCs w:val="22"/>
        </w:rPr>
      </w:pPr>
      <w:r w:rsidRPr="00294DD5">
        <w:rPr>
          <w:rFonts w:ascii="Arial" w:hAnsi="Arial" w:cs="Arial"/>
          <w:szCs w:val="22"/>
        </w:rPr>
        <w:t>Eläkeliiton x yhdistyksen puheenjohtaja</w:t>
      </w:r>
    </w:p>
    <w:p w14:paraId="3EE7B084" w14:textId="77777777" w:rsidR="007B2FF1" w:rsidRPr="00294DD5" w:rsidRDefault="007B2FF1" w:rsidP="007B2FF1">
      <w:pPr>
        <w:pStyle w:val="Vaintekstin"/>
        <w:rPr>
          <w:rFonts w:ascii="Arial" w:hAnsi="Arial" w:cs="Arial"/>
          <w:szCs w:val="22"/>
        </w:rPr>
      </w:pPr>
    </w:p>
    <w:p w14:paraId="596B819B" w14:textId="77777777" w:rsidR="007B2FF1" w:rsidRPr="00294DD5" w:rsidRDefault="007B2FF1" w:rsidP="007B2FF1">
      <w:pPr>
        <w:pStyle w:val="Vaintekstin"/>
        <w:rPr>
          <w:rFonts w:ascii="Arial" w:hAnsi="Arial" w:cs="Arial"/>
          <w:szCs w:val="22"/>
        </w:rPr>
      </w:pPr>
      <w:r w:rsidRPr="00294DD5">
        <w:rPr>
          <w:rFonts w:ascii="Arial" w:hAnsi="Arial" w:cs="Arial"/>
          <w:szCs w:val="22"/>
        </w:rPr>
        <w:t>YHDISTYS, KYSY LUPA SAATKO LAITTAA TOISEKSI ALLEKIRJOITTAJAKSI OMAN PIIRISI PUHEENJOHTAJAN:</w:t>
      </w:r>
    </w:p>
    <w:p w14:paraId="0C58065B" w14:textId="77777777" w:rsidR="007B2FF1" w:rsidRPr="00294DD5" w:rsidRDefault="007B2FF1" w:rsidP="007B2FF1">
      <w:pPr>
        <w:pStyle w:val="Vaintekstin"/>
        <w:rPr>
          <w:rFonts w:ascii="Arial" w:hAnsi="Arial" w:cs="Arial"/>
          <w:szCs w:val="22"/>
        </w:rPr>
      </w:pPr>
    </w:p>
    <w:p w14:paraId="27F88BE1" w14:textId="77777777" w:rsidR="007B2FF1" w:rsidRPr="00294DD5" w:rsidRDefault="007B2FF1" w:rsidP="007B2FF1">
      <w:pPr>
        <w:pStyle w:val="Vaintekstin"/>
        <w:rPr>
          <w:rFonts w:ascii="Arial" w:hAnsi="Arial" w:cs="Arial"/>
          <w:szCs w:val="22"/>
        </w:rPr>
      </w:pPr>
      <w:r w:rsidRPr="00294DD5">
        <w:rPr>
          <w:rFonts w:ascii="Arial" w:hAnsi="Arial" w:cs="Arial"/>
          <w:szCs w:val="22"/>
        </w:rPr>
        <w:t>XX</w:t>
      </w:r>
    </w:p>
    <w:p w14:paraId="051B00C5" w14:textId="77777777" w:rsidR="007B2FF1" w:rsidRPr="00294DD5" w:rsidRDefault="007B2FF1" w:rsidP="007B2FF1">
      <w:pPr>
        <w:pStyle w:val="Vaintekstin"/>
        <w:rPr>
          <w:rFonts w:ascii="Arial" w:hAnsi="Arial" w:cs="Arial"/>
          <w:szCs w:val="22"/>
        </w:rPr>
      </w:pPr>
    </w:p>
    <w:p w14:paraId="77F94AB9" w14:textId="77777777" w:rsidR="007B2FF1" w:rsidRPr="00294DD5" w:rsidRDefault="007B2FF1" w:rsidP="007B2FF1">
      <w:pPr>
        <w:pStyle w:val="Vaintekstin"/>
        <w:rPr>
          <w:rFonts w:ascii="Arial" w:hAnsi="Arial" w:cs="Arial"/>
          <w:szCs w:val="22"/>
        </w:rPr>
      </w:pPr>
      <w:r w:rsidRPr="00294DD5">
        <w:rPr>
          <w:rFonts w:ascii="Arial" w:hAnsi="Arial" w:cs="Arial"/>
          <w:szCs w:val="22"/>
        </w:rPr>
        <w:t>Eläkeliiton x piirin puheenjohtaja</w:t>
      </w:r>
    </w:p>
    <w:p w14:paraId="1DB204A1" w14:textId="77777777" w:rsidR="007B2FF1" w:rsidRPr="0035054D" w:rsidRDefault="007B2FF1" w:rsidP="00736656">
      <w:pPr>
        <w:rPr>
          <w:rFonts w:ascii="Arial" w:hAnsi="Arial" w:cs="Arial"/>
          <w:sz w:val="24"/>
          <w:szCs w:val="24"/>
        </w:rPr>
      </w:pPr>
    </w:p>
    <w:sectPr w:rsidR="007B2FF1" w:rsidRPr="0035054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AAF5" w14:textId="77777777" w:rsidR="00A653F3" w:rsidRDefault="00A653F3" w:rsidP="006A356A">
      <w:pPr>
        <w:spacing w:after="0" w:line="240" w:lineRule="auto"/>
      </w:pPr>
      <w:r>
        <w:separator/>
      </w:r>
    </w:p>
  </w:endnote>
  <w:endnote w:type="continuationSeparator" w:id="0">
    <w:p w14:paraId="585BC949" w14:textId="77777777" w:rsidR="00A653F3" w:rsidRDefault="00A653F3" w:rsidP="006A356A">
      <w:pPr>
        <w:spacing w:after="0" w:line="240" w:lineRule="auto"/>
      </w:pPr>
      <w:r>
        <w:continuationSeparator/>
      </w:r>
    </w:p>
  </w:endnote>
  <w:endnote w:type="continuationNotice" w:id="1">
    <w:p w14:paraId="1963DDBB" w14:textId="77777777" w:rsidR="00A653F3" w:rsidRDefault="00A65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74D2" w14:textId="77777777" w:rsidR="00255038" w:rsidRDefault="0025503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87DF" w14:textId="77777777" w:rsidR="00255038" w:rsidRDefault="0025503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28CC" w14:textId="77777777" w:rsidR="00255038" w:rsidRDefault="0025503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F61B" w14:textId="77777777" w:rsidR="00A653F3" w:rsidRDefault="00A653F3" w:rsidP="006A356A">
      <w:pPr>
        <w:spacing w:after="0" w:line="240" w:lineRule="auto"/>
      </w:pPr>
      <w:r>
        <w:separator/>
      </w:r>
    </w:p>
  </w:footnote>
  <w:footnote w:type="continuationSeparator" w:id="0">
    <w:p w14:paraId="5E08431A" w14:textId="77777777" w:rsidR="00A653F3" w:rsidRDefault="00A653F3" w:rsidP="006A356A">
      <w:pPr>
        <w:spacing w:after="0" w:line="240" w:lineRule="auto"/>
      </w:pPr>
      <w:r>
        <w:continuationSeparator/>
      </w:r>
    </w:p>
  </w:footnote>
  <w:footnote w:type="continuationNotice" w:id="1">
    <w:p w14:paraId="58CDF0EE" w14:textId="77777777" w:rsidR="00A653F3" w:rsidRDefault="00A65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9395" w14:textId="77777777" w:rsidR="00255038" w:rsidRDefault="00B91EFD">
    <w:pPr>
      <w:pStyle w:val="Yltunniste"/>
    </w:pPr>
    <w:r>
      <w:rPr>
        <w:noProof/>
      </w:rPr>
      <w:pict w14:anchorId="2B52A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098266" o:spid="_x0000_s2059" type="#_x0000_t75" style="position:absolute;margin-left:0;margin-top:0;width:594.25pt;height:840.95pt;z-index:-251658239;mso-position-horizontal:center;mso-position-horizontal-relative:margin;mso-position-vertical:center;mso-position-vertical-relative:margin" o:allowincell="f">
          <v:imagedata r:id="rId1" o:title="Eläkeliitto_lomakepohja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A6E4" w14:textId="77777777" w:rsidR="00255038" w:rsidRDefault="00B91EFD">
    <w:pPr>
      <w:pStyle w:val="Yltunniste"/>
    </w:pPr>
    <w:r>
      <w:rPr>
        <w:noProof/>
      </w:rPr>
      <w:pict w14:anchorId="07076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098267" o:spid="_x0000_s2060" type="#_x0000_t75" style="position:absolute;margin-left:0;margin-top:0;width:594.25pt;height:840.95pt;z-index:-251658238;mso-position-horizontal:center;mso-position-horizontal-relative:margin;mso-position-vertical:center;mso-position-vertical-relative:margin" o:allowincell="f">
          <v:imagedata r:id="rId1" o:title="Eläkeliitto_lomakepohjaA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4490" w14:textId="77777777" w:rsidR="00255038" w:rsidRDefault="00B91EFD">
    <w:pPr>
      <w:pStyle w:val="Yltunniste"/>
    </w:pPr>
    <w:r>
      <w:rPr>
        <w:noProof/>
      </w:rPr>
      <w:pict w14:anchorId="74E50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098265" o:spid="_x0000_s2058" type="#_x0000_t75" style="position:absolute;margin-left:0;margin-top:0;width:594.25pt;height:840.95pt;z-index:-251658240;mso-position-horizontal:center;mso-position-horizontal-relative:margin;mso-position-vertical:center;mso-position-vertical-relative:margin" o:allowincell="f">
          <v:imagedata r:id="rId1" o:title="Eläkeliitto_lomakepohja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7852"/>
    <w:multiLevelType w:val="hybridMultilevel"/>
    <w:tmpl w:val="46B61D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115594A"/>
    <w:multiLevelType w:val="hybridMultilevel"/>
    <w:tmpl w:val="471C8E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1971C2"/>
    <w:multiLevelType w:val="hybridMultilevel"/>
    <w:tmpl w:val="D0B2F1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17975A6"/>
    <w:multiLevelType w:val="hybridMultilevel"/>
    <w:tmpl w:val="90AEC650"/>
    <w:lvl w:ilvl="0" w:tplc="CCF66F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26551B8"/>
    <w:multiLevelType w:val="hybridMultilevel"/>
    <w:tmpl w:val="67BC0C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4274AB0"/>
    <w:multiLevelType w:val="hybridMultilevel"/>
    <w:tmpl w:val="B010DBA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153568917">
    <w:abstractNumId w:val="3"/>
  </w:num>
  <w:num w:numId="2" w16cid:durableId="176238758">
    <w:abstractNumId w:val="0"/>
  </w:num>
  <w:num w:numId="3" w16cid:durableId="872883315">
    <w:abstractNumId w:val="1"/>
  </w:num>
  <w:num w:numId="4" w16cid:durableId="1714961493">
    <w:abstractNumId w:val="2"/>
  </w:num>
  <w:num w:numId="5" w16cid:durableId="753092276">
    <w:abstractNumId w:val="4"/>
  </w:num>
  <w:num w:numId="6" w16cid:durableId="2041854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6A"/>
    <w:rsid w:val="0000329F"/>
    <w:rsid w:val="00012039"/>
    <w:rsid w:val="000231CE"/>
    <w:rsid w:val="00046CB1"/>
    <w:rsid w:val="00057D66"/>
    <w:rsid w:val="00060792"/>
    <w:rsid w:val="00061EAF"/>
    <w:rsid w:val="000671D9"/>
    <w:rsid w:val="000A0A12"/>
    <w:rsid w:val="000A6A15"/>
    <w:rsid w:val="000B6A6B"/>
    <w:rsid w:val="0011456C"/>
    <w:rsid w:val="00121767"/>
    <w:rsid w:val="00131253"/>
    <w:rsid w:val="001427B3"/>
    <w:rsid w:val="00143EF8"/>
    <w:rsid w:val="00176CCE"/>
    <w:rsid w:val="00176F19"/>
    <w:rsid w:val="00183BF7"/>
    <w:rsid w:val="001A6914"/>
    <w:rsid w:val="001B0822"/>
    <w:rsid w:val="001C45B6"/>
    <w:rsid w:val="001C58AF"/>
    <w:rsid w:val="001C71F1"/>
    <w:rsid w:val="00255038"/>
    <w:rsid w:val="0027241A"/>
    <w:rsid w:val="00274FD4"/>
    <w:rsid w:val="00277BD9"/>
    <w:rsid w:val="00294DD5"/>
    <w:rsid w:val="002A7DC0"/>
    <w:rsid w:val="002F4D7B"/>
    <w:rsid w:val="00302B9A"/>
    <w:rsid w:val="00311657"/>
    <w:rsid w:val="0032063D"/>
    <w:rsid w:val="0035054D"/>
    <w:rsid w:val="00357AE2"/>
    <w:rsid w:val="00392869"/>
    <w:rsid w:val="003C6AF4"/>
    <w:rsid w:val="003D4A8B"/>
    <w:rsid w:val="00415888"/>
    <w:rsid w:val="00446E4E"/>
    <w:rsid w:val="00447239"/>
    <w:rsid w:val="004577AA"/>
    <w:rsid w:val="004A1B43"/>
    <w:rsid w:val="004A4BA8"/>
    <w:rsid w:val="004B6FDE"/>
    <w:rsid w:val="004E4BAB"/>
    <w:rsid w:val="00535E80"/>
    <w:rsid w:val="00543808"/>
    <w:rsid w:val="00550E3A"/>
    <w:rsid w:val="00551D18"/>
    <w:rsid w:val="00581084"/>
    <w:rsid w:val="00581A24"/>
    <w:rsid w:val="00584790"/>
    <w:rsid w:val="00594670"/>
    <w:rsid w:val="005A1922"/>
    <w:rsid w:val="005A5CCC"/>
    <w:rsid w:val="005C3668"/>
    <w:rsid w:val="005D6A34"/>
    <w:rsid w:val="005E1481"/>
    <w:rsid w:val="0060195A"/>
    <w:rsid w:val="006175E0"/>
    <w:rsid w:val="00644810"/>
    <w:rsid w:val="00652C27"/>
    <w:rsid w:val="00657897"/>
    <w:rsid w:val="00670B8C"/>
    <w:rsid w:val="006A356A"/>
    <w:rsid w:val="006B3C17"/>
    <w:rsid w:val="006F2D84"/>
    <w:rsid w:val="007002A6"/>
    <w:rsid w:val="00710140"/>
    <w:rsid w:val="00711F98"/>
    <w:rsid w:val="00713877"/>
    <w:rsid w:val="00723AC7"/>
    <w:rsid w:val="00725251"/>
    <w:rsid w:val="00736656"/>
    <w:rsid w:val="00744E8B"/>
    <w:rsid w:val="00755AF4"/>
    <w:rsid w:val="00755F9A"/>
    <w:rsid w:val="00760019"/>
    <w:rsid w:val="00770055"/>
    <w:rsid w:val="00771B43"/>
    <w:rsid w:val="007848D6"/>
    <w:rsid w:val="007B2FF1"/>
    <w:rsid w:val="007C71D9"/>
    <w:rsid w:val="007D707C"/>
    <w:rsid w:val="00823832"/>
    <w:rsid w:val="008420F8"/>
    <w:rsid w:val="008509B4"/>
    <w:rsid w:val="008949A1"/>
    <w:rsid w:val="008B70F3"/>
    <w:rsid w:val="008B782A"/>
    <w:rsid w:val="009166E0"/>
    <w:rsid w:val="00930DF2"/>
    <w:rsid w:val="00975CCA"/>
    <w:rsid w:val="0097689C"/>
    <w:rsid w:val="009B26D8"/>
    <w:rsid w:val="009B65FF"/>
    <w:rsid w:val="009B7A0F"/>
    <w:rsid w:val="009C3746"/>
    <w:rsid w:val="009D22F7"/>
    <w:rsid w:val="009D357D"/>
    <w:rsid w:val="00A427F3"/>
    <w:rsid w:val="00A653F3"/>
    <w:rsid w:val="00A973A9"/>
    <w:rsid w:val="00AA2CC4"/>
    <w:rsid w:val="00AB25FC"/>
    <w:rsid w:val="00AE5CB6"/>
    <w:rsid w:val="00B10E3D"/>
    <w:rsid w:val="00B4766E"/>
    <w:rsid w:val="00B55828"/>
    <w:rsid w:val="00B7134E"/>
    <w:rsid w:val="00B810A3"/>
    <w:rsid w:val="00B81D52"/>
    <w:rsid w:val="00B91EFD"/>
    <w:rsid w:val="00B97244"/>
    <w:rsid w:val="00BA3767"/>
    <w:rsid w:val="00BA703A"/>
    <w:rsid w:val="00BB261D"/>
    <w:rsid w:val="00BB7DC5"/>
    <w:rsid w:val="00C1359A"/>
    <w:rsid w:val="00C14314"/>
    <w:rsid w:val="00C24C71"/>
    <w:rsid w:val="00C25581"/>
    <w:rsid w:val="00C305CC"/>
    <w:rsid w:val="00C3282A"/>
    <w:rsid w:val="00C41309"/>
    <w:rsid w:val="00C55511"/>
    <w:rsid w:val="00C57244"/>
    <w:rsid w:val="00C76113"/>
    <w:rsid w:val="00CB3623"/>
    <w:rsid w:val="00CD2232"/>
    <w:rsid w:val="00CD74D3"/>
    <w:rsid w:val="00D26925"/>
    <w:rsid w:val="00D34614"/>
    <w:rsid w:val="00D470E5"/>
    <w:rsid w:val="00D55823"/>
    <w:rsid w:val="00D7566F"/>
    <w:rsid w:val="00DB13B8"/>
    <w:rsid w:val="00DC2AEC"/>
    <w:rsid w:val="00E07B1B"/>
    <w:rsid w:val="00E30ABD"/>
    <w:rsid w:val="00E572D8"/>
    <w:rsid w:val="00E612D5"/>
    <w:rsid w:val="00E641F2"/>
    <w:rsid w:val="00E65727"/>
    <w:rsid w:val="00EA3F52"/>
    <w:rsid w:val="00EC288E"/>
    <w:rsid w:val="00F81EA1"/>
    <w:rsid w:val="00F967AD"/>
    <w:rsid w:val="00FA4511"/>
    <w:rsid w:val="00FA7308"/>
    <w:rsid w:val="00FB74DD"/>
    <w:rsid w:val="00FE2F08"/>
    <w:rsid w:val="00FF1B1D"/>
    <w:rsid w:val="7B1C7B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09D9773"/>
  <w15:chartTrackingRefBased/>
  <w15:docId w15:val="{6A02DB15-1733-48D2-BCBC-2673FE3D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175E0"/>
  </w:style>
  <w:style w:type="paragraph" w:styleId="Otsikko1">
    <w:name w:val="heading 1"/>
    <w:basedOn w:val="Normaali"/>
    <w:next w:val="Normaali"/>
    <w:link w:val="Otsikko1Char"/>
    <w:uiPriority w:val="9"/>
    <w:qFormat/>
    <w:rsid w:val="00617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6175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A356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A356A"/>
  </w:style>
  <w:style w:type="paragraph" w:styleId="Alatunniste">
    <w:name w:val="footer"/>
    <w:basedOn w:val="Normaali"/>
    <w:link w:val="AlatunnisteChar"/>
    <w:uiPriority w:val="99"/>
    <w:unhideWhenUsed/>
    <w:rsid w:val="006A356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A356A"/>
  </w:style>
  <w:style w:type="character" w:customStyle="1" w:styleId="Otsikko1Char">
    <w:name w:val="Otsikko 1 Char"/>
    <w:basedOn w:val="Kappaleenoletusfontti"/>
    <w:link w:val="Otsikko1"/>
    <w:uiPriority w:val="9"/>
    <w:rsid w:val="006175E0"/>
    <w:rPr>
      <w:rFonts w:asciiTheme="majorHAnsi" w:eastAsiaTheme="majorEastAsia" w:hAnsiTheme="majorHAnsi" w:cstheme="majorBidi"/>
      <w:color w:val="2F5496" w:themeColor="accent1" w:themeShade="BF"/>
      <w:sz w:val="32"/>
      <w:szCs w:val="32"/>
    </w:rPr>
  </w:style>
  <w:style w:type="character" w:styleId="Hyperlinkki">
    <w:name w:val="Hyperlink"/>
    <w:basedOn w:val="Kappaleenoletusfontti"/>
    <w:uiPriority w:val="99"/>
    <w:unhideWhenUsed/>
    <w:rsid w:val="006175E0"/>
    <w:rPr>
      <w:color w:val="0563C1" w:themeColor="hyperlink"/>
      <w:u w:val="single"/>
    </w:rPr>
  </w:style>
  <w:style w:type="paragraph" w:styleId="NormaaliWWW">
    <w:name w:val="Normal (Web)"/>
    <w:basedOn w:val="Normaali"/>
    <w:uiPriority w:val="99"/>
    <w:semiHidden/>
    <w:unhideWhenUsed/>
    <w:rsid w:val="006175E0"/>
    <w:pPr>
      <w:spacing w:after="0" w:line="240" w:lineRule="auto"/>
    </w:pPr>
    <w:rPr>
      <w:rFonts w:ascii="Calibri" w:hAnsi="Calibri" w:cs="Calibri"/>
      <w:lang w:eastAsia="fi-FI"/>
    </w:rPr>
  </w:style>
  <w:style w:type="paragraph" w:styleId="Luettelokappale">
    <w:name w:val="List Paragraph"/>
    <w:basedOn w:val="Normaali"/>
    <w:uiPriority w:val="34"/>
    <w:qFormat/>
    <w:rsid w:val="006175E0"/>
    <w:pPr>
      <w:ind w:left="720"/>
      <w:contextualSpacing/>
    </w:pPr>
  </w:style>
  <w:style w:type="character" w:customStyle="1" w:styleId="Otsikko2Char">
    <w:name w:val="Otsikko 2 Char"/>
    <w:basedOn w:val="Kappaleenoletusfontti"/>
    <w:link w:val="Otsikko2"/>
    <w:uiPriority w:val="9"/>
    <w:rsid w:val="006175E0"/>
    <w:rPr>
      <w:rFonts w:asciiTheme="majorHAnsi" w:eastAsiaTheme="majorEastAsia" w:hAnsiTheme="majorHAnsi" w:cstheme="majorBidi"/>
      <w:color w:val="2F5496" w:themeColor="accent1" w:themeShade="BF"/>
      <w:sz w:val="26"/>
      <w:szCs w:val="26"/>
    </w:rPr>
  </w:style>
  <w:style w:type="paragraph" w:customStyle="1" w:styleId="gmail-m9080597913810372409text-p">
    <w:name w:val="gmail-m_9080597913810372409text-p"/>
    <w:basedOn w:val="Normaali"/>
    <w:uiPriority w:val="99"/>
    <w:rsid w:val="00581084"/>
    <w:pPr>
      <w:spacing w:before="100" w:beforeAutospacing="1" w:after="100" w:afterAutospacing="1" w:line="240" w:lineRule="auto"/>
    </w:pPr>
    <w:rPr>
      <w:rFonts w:ascii="Calibri" w:hAnsi="Calibri" w:cs="Calibri"/>
      <w:lang w:eastAsia="fi-FI"/>
    </w:rPr>
  </w:style>
  <w:style w:type="character" w:styleId="Voimakas">
    <w:name w:val="Strong"/>
    <w:basedOn w:val="Kappaleenoletusfontti"/>
    <w:uiPriority w:val="22"/>
    <w:qFormat/>
    <w:rsid w:val="00C55511"/>
    <w:rPr>
      <w:b/>
      <w:bCs/>
    </w:rPr>
  </w:style>
  <w:style w:type="character" w:styleId="Ratkaisematonmaininta">
    <w:name w:val="Unresolved Mention"/>
    <w:basedOn w:val="Kappaleenoletusfontti"/>
    <w:uiPriority w:val="99"/>
    <w:semiHidden/>
    <w:unhideWhenUsed/>
    <w:rsid w:val="00E572D8"/>
    <w:rPr>
      <w:color w:val="605E5C"/>
      <w:shd w:val="clear" w:color="auto" w:fill="E1DFDD"/>
    </w:rPr>
  </w:style>
  <w:style w:type="character" w:styleId="AvattuHyperlinkki">
    <w:name w:val="FollowedHyperlink"/>
    <w:basedOn w:val="Kappaleenoletusfontti"/>
    <w:uiPriority w:val="99"/>
    <w:semiHidden/>
    <w:unhideWhenUsed/>
    <w:rsid w:val="00B7134E"/>
    <w:rPr>
      <w:color w:val="954F72" w:themeColor="followedHyperlink"/>
      <w:u w:val="single"/>
    </w:rPr>
  </w:style>
  <w:style w:type="paragraph" w:styleId="Vaintekstin">
    <w:name w:val="Plain Text"/>
    <w:basedOn w:val="Normaali"/>
    <w:link w:val="VaintekstinChar"/>
    <w:uiPriority w:val="99"/>
    <w:semiHidden/>
    <w:unhideWhenUsed/>
    <w:rsid w:val="00657897"/>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65789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4431">
      <w:bodyDiv w:val="1"/>
      <w:marLeft w:val="0"/>
      <w:marRight w:val="0"/>
      <w:marTop w:val="0"/>
      <w:marBottom w:val="0"/>
      <w:divBdr>
        <w:top w:val="none" w:sz="0" w:space="0" w:color="auto"/>
        <w:left w:val="none" w:sz="0" w:space="0" w:color="auto"/>
        <w:bottom w:val="none" w:sz="0" w:space="0" w:color="auto"/>
        <w:right w:val="none" w:sz="0" w:space="0" w:color="auto"/>
      </w:divBdr>
    </w:div>
    <w:div w:id="248972357">
      <w:bodyDiv w:val="1"/>
      <w:marLeft w:val="0"/>
      <w:marRight w:val="0"/>
      <w:marTop w:val="0"/>
      <w:marBottom w:val="0"/>
      <w:divBdr>
        <w:top w:val="none" w:sz="0" w:space="0" w:color="auto"/>
        <w:left w:val="none" w:sz="0" w:space="0" w:color="auto"/>
        <w:bottom w:val="none" w:sz="0" w:space="0" w:color="auto"/>
        <w:right w:val="none" w:sz="0" w:space="0" w:color="auto"/>
      </w:divBdr>
    </w:div>
    <w:div w:id="451903067">
      <w:bodyDiv w:val="1"/>
      <w:marLeft w:val="0"/>
      <w:marRight w:val="0"/>
      <w:marTop w:val="0"/>
      <w:marBottom w:val="0"/>
      <w:divBdr>
        <w:top w:val="none" w:sz="0" w:space="0" w:color="auto"/>
        <w:left w:val="none" w:sz="0" w:space="0" w:color="auto"/>
        <w:bottom w:val="none" w:sz="0" w:space="0" w:color="auto"/>
        <w:right w:val="none" w:sz="0" w:space="0" w:color="auto"/>
      </w:divBdr>
    </w:div>
    <w:div w:id="484124147">
      <w:bodyDiv w:val="1"/>
      <w:marLeft w:val="0"/>
      <w:marRight w:val="0"/>
      <w:marTop w:val="0"/>
      <w:marBottom w:val="0"/>
      <w:divBdr>
        <w:top w:val="none" w:sz="0" w:space="0" w:color="auto"/>
        <w:left w:val="none" w:sz="0" w:space="0" w:color="auto"/>
        <w:bottom w:val="none" w:sz="0" w:space="0" w:color="auto"/>
        <w:right w:val="none" w:sz="0" w:space="0" w:color="auto"/>
      </w:divBdr>
    </w:div>
    <w:div w:id="972098744">
      <w:bodyDiv w:val="1"/>
      <w:marLeft w:val="0"/>
      <w:marRight w:val="0"/>
      <w:marTop w:val="0"/>
      <w:marBottom w:val="0"/>
      <w:divBdr>
        <w:top w:val="none" w:sz="0" w:space="0" w:color="auto"/>
        <w:left w:val="none" w:sz="0" w:space="0" w:color="auto"/>
        <w:bottom w:val="none" w:sz="0" w:space="0" w:color="auto"/>
        <w:right w:val="none" w:sz="0" w:space="0" w:color="auto"/>
      </w:divBdr>
    </w:div>
    <w:div w:id="1081676446">
      <w:bodyDiv w:val="1"/>
      <w:marLeft w:val="0"/>
      <w:marRight w:val="0"/>
      <w:marTop w:val="0"/>
      <w:marBottom w:val="0"/>
      <w:divBdr>
        <w:top w:val="none" w:sz="0" w:space="0" w:color="auto"/>
        <w:left w:val="none" w:sz="0" w:space="0" w:color="auto"/>
        <w:bottom w:val="none" w:sz="0" w:space="0" w:color="auto"/>
        <w:right w:val="none" w:sz="0" w:space="0" w:color="auto"/>
      </w:divBdr>
    </w:div>
    <w:div w:id="10980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33907FC0F0345B408F03D5F0B9A61062" ma:contentTypeVersion="12" ma:contentTypeDescription="Luo uusi asiakirja." ma:contentTypeScope="" ma:versionID="3ece3be6112dec1fc8f5fd37e5895431">
  <xsd:schema xmlns:xsd="http://www.w3.org/2001/XMLSchema" xmlns:xs="http://www.w3.org/2001/XMLSchema" xmlns:p="http://schemas.microsoft.com/office/2006/metadata/properties" xmlns:ns2="e7291844-78ae-4643-bde1-619bb47ac5a8" xmlns:ns3="b962e0a5-1a47-4b49-8e27-3628903e2e8f" targetNamespace="http://schemas.microsoft.com/office/2006/metadata/properties" ma:root="true" ma:fieldsID="064d3a85ba92bfeada28460c980a367d" ns2:_="" ns3:_="">
    <xsd:import namespace="e7291844-78ae-4643-bde1-619bb47ac5a8"/>
    <xsd:import namespace="b962e0a5-1a47-4b49-8e27-3628903e2e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91844-78ae-4643-bde1-619bb47ac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2e0a5-1a47-4b49-8e27-3628903e2e8f"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962e0a5-1a47-4b49-8e27-3628903e2e8f">
      <UserInfo>
        <DisplayName/>
        <AccountId xsi:nil="true"/>
        <AccountType/>
      </UserInfo>
    </SharedWithUsers>
  </documentManagement>
</p:properties>
</file>

<file path=customXml/itemProps1.xml><?xml version="1.0" encoding="utf-8"?>
<ds:datastoreItem xmlns:ds="http://schemas.openxmlformats.org/officeDocument/2006/customXml" ds:itemID="{ECFF9E82-271A-4527-95A2-F69B9F61C9A8}">
  <ds:schemaRefs>
    <ds:schemaRef ds:uri="http://schemas.microsoft.com/sharepoint/v3/contenttype/forms"/>
  </ds:schemaRefs>
</ds:datastoreItem>
</file>

<file path=customXml/itemProps2.xml><?xml version="1.0" encoding="utf-8"?>
<ds:datastoreItem xmlns:ds="http://schemas.openxmlformats.org/officeDocument/2006/customXml" ds:itemID="{D8D00037-BD2F-4670-9783-4BB6344719E7}">
  <ds:schemaRefs>
    <ds:schemaRef ds:uri="http://schemas.openxmlformats.org/officeDocument/2006/bibliography"/>
  </ds:schemaRefs>
</ds:datastoreItem>
</file>

<file path=customXml/itemProps3.xml><?xml version="1.0" encoding="utf-8"?>
<ds:datastoreItem xmlns:ds="http://schemas.openxmlformats.org/officeDocument/2006/customXml" ds:itemID="{EEA2EBA9-D158-4208-B7CB-16329549D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91844-78ae-4643-bde1-619bb47ac5a8"/>
    <ds:schemaRef ds:uri="b962e0a5-1a47-4b49-8e27-3628903e2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DBA98-480F-444D-B0DF-076419635FD7}">
  <ds:schemaRefs>
    <ds:schemaRef ds:uri="http://schemas.microsoft.com/office/2006/metadata/properties"/>
    <ds:schemaRef ds:uri="http://schemas.microsoft.com/office/infopath/2007/PartnerControls"/>
    <ds:schemaRef ds:uri="b962e0a5-1a47-4b49-8e27-3628903e2e8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Words>
  <Characters>1794</Characters>
  <Application>Microsoft Office Word</Application>
  <DocSecurity>0</DocSecurity>
  <Lines>14</Lines>
  <Paragraphs>4</Paragraphs>
  <ScaleCrop>false</ScaleCrop>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Paulin</dc:creator>
  <cp:keywords/>
  <dc:description/>
  <cp:lastModifiedBy>Janne Kettunen</cp:lastModifiedBy>
  <cp:revision>3</cp:revision>
  <cp:lastPrinted>2020-02-28T13:56:00Z</cp:lastPrinted>
  <dcterms:created xsi:type="dcterms:W3CDTF">2023-02-08T08:17:00Z</dcterms:created>
  <dcterms:modified xsi:type="dcterms:W3CDTF">2023-02-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07FC0F0345B408F03D5F0B9A6106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9216">
    <vt:lpwstr>24</vt:lpwstr>
  </property>
</Properties>
</file>